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8C" w:rsidRDefault="008B0B8C" w:rsidP="00A1407D">
      <w:pPr>
        <w:ind w:right="-7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2" w:tblpY="3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7"/>
        <w:gridCol w:w="2670"/>
        <w:gridCol w:w="660"/>
        <w:gridCol w:w="1013"/>
        <w:gridCol w:w="720"/>
        <w:gridCol w:w="2626"/>
        <w:gridCol w:w="1671"/>
        <w:gridCol w:w="1283"/>
      </w:tblGrid>
      <w:tr w:rsidR="00960E37" w:rsidRPr="004169E3" w:rsidTr="00E81EF9">
        <w:trPr>
          <w:trHeight w:val="287"/>
        </w:trPr>
        <w:tc>
          <w:tcPr>
            <w:tcW w:w="517" w:type="dxa"/>
            <w:shd w:val="clear" w:color="auto" w:fill="FFFFFF"/>
          </w:tcPr>
          <w:p w:rsidR="00960E37" w:rsidRPr="004169E3" w:rsidRDefault="00960E37" w:rsidP="00E81EF9">
            <w:pPr>
              <w:tabs>
                <w:tab w:val="left" w:pos="1152"/>
                <w:tab w:val="left" w:pos="302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960E37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Charter School</w:t>
            </w:r>
          </w:p>
          <w:p w:rsidR="00960E37" w:rsidRPr="004169E3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Site #</w:t>
            </w:r>
          </w:p>
        </w:tc>
        <w:tc>
          <w:tcPr>
            <w:tcW w:w="1013" w:type="dxa"/>
            <w:shd w:val="clear" w:color="auto" w:fill="FFFFFF"/>
          </w:tcPr>
          <w:p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Grades</w:t>
            </w:r>
          </w:p>
        </w:tc>
        <w:tc>
          <w:tcPr>
            <w:tcW w:w="720" w:type="dxa"/>
            <w:shd w:val="clear" w:color="auto" w:fill="FFFFFF"/>
          </w:tcPr>
          <w:p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2626" w:type="dxa"/>
            <w:shd w:val="clear" w:color="auto" w:fill="FFFFFF"/>
          </w:tcPr>
          <w:p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671" w:type="dxa"/>
            <w:shd w:val="clear" w:color="auto" w:fill="FFFFFF"/>
          </w:tcPr>
          <w:p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Principal/Director</w:t>
            </w:r>
          </w:p>
        </w:tc>
        <w:tc>
          <w:tcPr>
            <w:tcW w:w="1283" w:type="dxa"/>
            <w:shd w:val="clear" w:color="auto" w:fill="FFFFFF"/>
          </w:tcPr>
          <w:p w:rsidR="00960E37" w:rsidRDefault="00960E37" w:rsidP="00E81EF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E37" w:rsidRPr="004169E3" w:rsidRDefault="00960E37" w:rsidP="00E81EF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</w:tc>
      </w:tr>
      <w:tr w:rsidR="00960E37" w:rsidRPr="004169E3" w:rsidTr="00E81EF9">
        <w:trPr>
          <w:trHeight w:val="395"/>
        </w:trPr>
        <w:tc>
          <w:tcPr>
            <w:tcW w:w="517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 1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Advantage Academy of</w:t>
            </w:r>
          </w:p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Hillsborough      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44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4169E3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Pr="004169E3" w:rsidRDefault="0032124F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  <w:r w:rsidR="00960E37" w:rsidRPr="004169E3">
              <w:rPr>
                <w:rFonts w:ascii="Arial" w:hAnsi="Arial" w:cs="Arial"/>
                <w:sz w:val="16"/>
                <w:szCs w:val="16"/>
              </w:rPr>
              <w:t xml:space="preserve"> West Prosser Drive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Plant City, FL 33563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Miller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67-0801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41-0272 Fax</w:t>
            </w:r>
          </w:p>
        </w:tc>
      </w:tr>
      <w:tr w:rsidR="004528A4" w:rsidRPr="004169E3" w:rsidTr="00E81EF9">
        <w:trPr>
          <w:trHeight w:val="377"/>
        </w:trPr>
        <w:tc>
          <w:tcPr>
            <w:tcW w:w="517" w:type="dxa"/>
            <w:shd w:val="clear" w:color="auto" w:fill="FFFFFF"/>
          </w:tcPr>
          <w:p w:rsidR="004528A4" w:rsidRPr="000D28BA" w:rsidRDefault="006E288C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0" w:type="dxa"/>
            <w:shd w:val="clear" w:color="auto" w:fill="FFFFFF"/>
          </w:tcPr>
          <w:p w:rsidR="004528A4" w:rsidRPr="0089178A" w:rsidRDefault="004528A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Avant Garde Academy</w:t>
            </w:r>
            <w:r w:rsidR="003A2602" w:rsidRPr="00A15C62">
              <w:rPr>
                <w:rFonts w:ascii="Arial" w:hAnsi="Arial" w:cs="Arial"/>
                <w:color w:val="000000"/>
                <w:sz w:val="16"/>
                <w:szCs w:val="16"/>
              </w:rPr>
              <w:t xml:space="preserve"> Westchase</w:t>
            </w:r>
          </w:p>
        </w:tc>
        <w:tc>
          <w:tcPr>
            <w:tcW w:w="660" w:type="dxa"/>
            <w:shd w:val="clear" w:color="auto" w:fill="FFFFFF"/>
          </w:tcPr>
          <w:p w:rsidR="004528A4" w:rsidRPr="000D28BA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</w:t>
            </w:r>
          </w:p>
        </w:tc>
        <w:tc>
          <w:tcPr>
            <w:tcW w:w="1013" w:type="dxa"/>
            <w:shd w:val="clear" w:color="auto" w:fill="FFFFFF"/>
          </w:tcPr>
          <w:p w:rsidR="004528A4" w:rsidRPr="000D28BA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4528A4" w:rsidRPr="000D28BA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4528A4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01 Sheldon Road</w:t>
            </w:r>
          </w:p>
          <w:p w:rsidR="004528A4" w:rsidRPr="000D28BA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/>
          </w:tcPr>
          <w:p w:rsidR="004528A4" w:rsidRDefault="00CC47DD" w:rsidP="007A6EAF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Virginia Maxwell</w:t>
            </w:r>
          </w:p>
        </w:tc>
        <w:tc>
          <w:tcPr>
            <w:tcW w:w="1283" w:type="dxa"/>
            <w:shd w:val="clear" w:color="auto" w:fill="FFFFFF"/>
          </w:tcPr>
          <w:p w:rsidR="004528A4" w:rsidRDefault="008A472B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-2144</w:t>
            </w:r>
          </w:p>
          <w:p w:rsidR="00D45E54" w:rsidRDefault="00D45E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-799-3166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/>
          </w:tcPr>
          <w:p w:rsidR="00960E37" w:rsidRPr="000D28BA" w:rsidRDefault="006E288C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0" w:type="dxa"/>
            <w:shd w:val="clear" w:color="auto" w:fill="FFFFFF"/>
          </w:tcPr>
          <w:p w:rsidR="00960E37" w:rsidRPr="0089178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Bell Creek Academy</w:t>
            </w:r>
          </w:p>
        </w:tc>
        <w:tc>
          <w:tcPr>
            <w:tcW w:w="66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668</w:t>
            </w:r>
          </w:p>
        </w:tc>
        <w:tc>
          <w:tcPr>
            <w:tcW w:w="1013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3221 Boyette Road</w:t>
            </w:r>
          </w:p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:rsidR="00960E37" w:rsidRPr="000D28BA" w:rsidRDefault="00CE39B2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Chris Hammill</w:t>
            </w:r>
          </w:p>
        </w:tc>
        <w:tc>
          <w:tcPr>
            <w:tcW w:w="1283" w:type="dxa"/>
            <w:shd w:val="clear" w:color="auto" w:fill="FFFFFF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-6075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-2985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/>
          </w:tcPr>
          <w:p w:rsidR="00960E37" w:rsidRPr="000D28BA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0" w:type="dxa"/>
            <w:shd w:val="clear" w:color="auto" w:fill="FFFFFF"/>
          </w:tcPr>
          <w:p w:rsidR="00960E37" w:rsidRPr="0089178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Bell Creek Academy High School</w:t>
            </w:r>
          </w:p>
        </w:tc>
        <w:tc>
          <w:tcPr>
            <w:tcW w:w="66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661</w:t>
            </w:r>
          </w:p>
        </w:tc>
        <w:tc>
          <w:tcPr>
            <w:tcW w:w="1013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3221 Boyette Road</w:t>
            </w:r>
          </w:p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:rsidR="00960E37" w:rsidRPr="000D28BA" w:rsidRDefault="00CE39B2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Chris Hammill</w:t>
            </w:r>
          </w:p>
        </w:tc>
        <w:tc>
          <w:tcPr>
            <w:tcW w:w="1283" w:type="dxa"/>
            <w:shd w:val="clear" w:color="auto" w:fill="FFFFFF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-6075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-2985 Fax</w:t>
            </w:r>
          </w:p>
        </w:tc>
      </w:tr>
      <w:tr w:rsidR="004528A4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4528A4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:rsidR="004528A4" w:rsidRDefault="004528A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Prep Academy of Riverview</w:t>
            </w:r>
          </w:p>
        </w:tc>
        <w:tc>
          <w:tcPr>
            <w:tcW w:w="660" w:type="dxa"/>
            <w:shd w:val="clear" w:color="auto" w:fill="FFFFFF" w:themeFill="background1"/>
          </w:tcPr>
          <w:p w:rsidR="004528A4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</w:t>
            </w:r>
          </w:p>
        </w:tc>
        <w:tc>
          <w:tcPr>
            <w:tcW w:w="1013" w:type="dxa"/>
            <w:shd w:val="clear" w:color="auto" w:fill="FFFFFF" w:themeFill="background1"/>
          </w:tcPr>
          <w:p w:rsidR="004528A4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4528A4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</w:tcPr>
          <w:p w:rsidR="004528A4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 South US Highway 301</w:t>
            </w:r>
          </w:p>
          <w:p w:rsidR="004528A4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 w:themeFill="background1"/>
          </w:tcPr>
          <w:p w:rsidR="004528A4" w:rsidRDefault="00D3458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vin Pi</w:t>
            </w:r>
            <w:r w:rsidR="005D6DD6">
              <w:rPr>
                <w:rFonts w:ascii="Arial" w:hAnsi="Arial" w:cs="Arial"/>
                <w:color w:val="000000"/>
                <w:sz w:val="16"/>
                <w:szCs w:val="16"/>
              </w:rPr>
              <w:t>tts</w:t>
            </w:r>
          </w:p>
        </w:tc>
        <w:tc>
          <w:tcPr>
            <w:tcW w:w="1283" w:type="dxa"/>
            <w:shd w:val="clear" w:color="auto" w:fill="FFFFFF" w:themeFill="background1"/>
          </w:tcPr>
          <w:p w:rsidR="004528A4" w:rsidRPr="00BD758E" w:rsidRDefault="0079199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-1770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960E37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4169E3" w:rsidRDefault="009229BE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P</w:t>
            </w:r>
            <w:r w:rsidR="00960E37">
              <w:rPr>
                <w:rFonts w:ascii="Arial" w:hAnsi="Arial" w:cs="Arial"/>
                <w:color w:val="000000"/>
                <w:sz w:val="16"/>
                <w:szCs w:val="16"/>
              </w:rPr>
              <w:t>rep Academy of Tampa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5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18 W. Swann Ave. 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09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ne N. Harris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BD758E">
              <w:rPr>
                <w:rFonts w:ascii="Arial" w:hAnsi="Arial" w:cs="Arial"/>
                <w:sz w:val="16"/>
                <w:szCs w:val="16"/>
              </w:rPr>
              <w:t>258-5652</w:t>
            </w:r>
          </w:p>
          <w:p w:rsidR="00960E37" w:rsidRPr="00BD758E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-5654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/>
          </w:tcPr>
          <w:p w:rsidR="00960E37" w:rsidRPr="004169E3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Brooks DeBartolo Collegiate High School</w:t>
            </w:r>
          </w:p>
        </w:tc>
        <w:tc>
          <w:tcPr>
            <w:tcW w:w="66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34</w:t>
            </w:r>
          </w:p>
        </w:tc>
        <w:tc>
          <w:tcPr>
            <w:tcW w:w="1013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10948 N. Central A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ue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Tampa, FL 33612</w:t>
            </w:r>
          </w:p>
        </w:tc>
        <w:tc>
          <w:tcPr>
            <w:tcW w:w="1671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Kristine Bennett</w:t>
            </w:r>
          </w:p>
        </w:tc>
        <w:tc>
          <w:tcPr>
            <w:tcW w:w="1283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971-5600   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71-5656 Fax</w:t>
            </w:r>
          </w:p>
        </w:tc>
      </w:tr>
      <w:tr w:rsidR="00960E37" w:rsidRPr="004169E3" w:rsidTr="00E81EF9">
        <w:trPr>
          <w:trHeight w:val="368"/>
        </w:trPr>
        <w:tc>
          <w:tcPr>
            <w:tcW w:w="517" w:type="dxa"/>
            <w:shd w:val="clear" w:color="auto" w:fill="FFFFFF" w:themeFill="background1"/>
          </w:tcPr>
          <w:p w:rsidR="00960E37" w:rsidRPr="004169E3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Channelside Academy of Math and Science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91041E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1041E">
              <w:rPr>
                <w:rFonts w:ascii="Arial" w:hAnsi="Arial" w:cs="Arial"/>
                <w:sz w:val="16"/>
                <w:szCs w:val="16"/>
              </w:rPr>
              <w:t>6652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4169E3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1029 E. Twiggs Street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Tampa, FL  33602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4169E3" w:rsidRDefault="004528A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na Fuentes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79-9649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63-2439 Fax</w:t>
            </w:r>
          </w:p>
        </w:tc>
      </w:tr>
      <w:tr w:rsidR="00960E37" w:rsidRPr="008F5A96" w:rsidTr="00E81EF9">
        <w:trPr>
          <w:trHeight w:val="413"/>
        </w:trPr>
        <w:tc>
          <w:tcPr>
            <w:tcW w:w="517" w:type="dxa"/>
            <w:shd w:val="clear" w:color="auto" w:fill="FFFFFF"/>
          </w:tcPr>
          <w:p w:rsidR="00960E37" w:rsidRPr="004169E3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15C62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unity</w:t>
                </w:r>
              </w:smartTag>
              <w:r w:rsidRPr="00A15C62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A15C62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arter</w:t>
                </w:r>
              </w:smartTag>
              <w:r w:rsidRPr="00A15C62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15C62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chool</w:t>
                </w:r>
              </w:smartTag>
            </w:smartTag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 xml:space="preserve"> of Excellence</w:t>
            </w:r>
          </w:p>
        </w:tc>
        <w:tc>
          <w:tcPr>
            <w:tcW w:w="66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43</w:t>
            </w:r>
          </w:p>
        </w:tc>
        <w:tc>
          <w:tcPr>
            <w:tcW w:w="1013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960E37" w:rsidRPr="000E1FC9" w:rsidRDefault="00FC362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1251 E. Fowler Avenue, Suite A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Tampa, FL  33612</w:t>
            </w:r>
          </w:p>
        </w:tc>
        <w:tc>
          <w:tcPr>
            <w:tcW w:w="1671" w:type="dxa"/>
            <w:shd w:val="clear" w:color="auto" w:fill="FFFFFF"/>
          </w:tcPr>
          <w:p w:rsidR="00960E37" w:rsidRDefault="00231C74" w:rsidP="001817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niqua Kinsey</w:t>
            </w:r>
          </w:p>
          <w:p w:rsidR="00231C74" w:rsidRPr="000E1FC9" w:rsidRDefault="00231C74" w:rsidP="001817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971-5500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971-5232 Fax</w:t>
            </w:r>
          </w:p>
        </w:tc>
      </w:tr>
      <w:tr w:rsidR="006E288C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6E288C" w:rsidRPr="003E3DA2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0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Creekside Charter Academy</w:t>
            </w:r>
          </w:p>
        </w:tc>
        <w:tc>
          <w:tcPr>
            <w:tcW w:w="660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7803</w:t>
            </w:r>
          </w:p>
        </w:tc>
        <w:tc>
          <w:tcPr>
            <w:tcW w:w="1013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6E288C" w:rsidRPr="00261F92" w:rsidRDefault="0068435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6E288C" w:rsidRPr="00261F92" w:rsidRDefault="007F1BEC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14036 U.S. Highway 301</w:t>
            </w:r>
          </w:p>
          <w:p w:rsidR="007F1BEC" w:rsidRPr="00261F92" w:rsidRDefault="007F1BEC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:rsidR="006E288C" w:rsidRPr="00261F92" w:rsidRDefault="0055219B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sh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anHook</w:t>
            </w:r>
            <w:proofErr w:type="spellEnd"/>
          </w:p>
        </w:tc>
        <w:tc>
          <w:tcPr>
            <w:tcW w:w="1283" w:type="dxa"/>
            <w:shd w:val="clear" w:color="auto" w:fill="FFFFFF"/>
          </w:tcPr>
          <w:p w:rsidR="006E288C" w:rsidRPr="00261F92" w:rsidRDefault="007F1BE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19-5340</w:t>
            </w:r>
          </w:p>
          <w:p w:rsidR="007F1BEC" w:rsidRPr="00261F92" w:rsidRDefault="007F1BE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19-5341 Fax</w:t>
            </w:r>
          </w:p>
        </w:tc>
      </w:tr>
      <w:tr w:rsidR="00C57401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C57401" w:rsidRPr="00A46E67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0" w:type="dxa"/>
            <w:shd w:val="clear" w:color="auto" w:fill="FFFFFF"/>
          </w:tcPr>
          <w:p w:rsidR="00C57401" w:rsidRPr="00A46E67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Dr. Kiran C. Patel High School</w:t>
            </w:r>
          </w:p>
        </w:tc>
        <w:tc>
          <w:tcPr>
            <w:tcW w:w="660" w:type="dxa"/>
            <w:shd w:val="clear" w:color="auto" w:fill="FFFFFF"/>
          </w:tcPr>
          <w:p w:rsidR="00C57401" w:rsidRPr="00A46E67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7827</w:t>
            </w:r>
          </w:p>
        </w:tc>
        <w:tc>
          <w:tcPr>
            <w:tcW w:w="1013" w:type="dxa"/>
            <w:shd w:val="clear" w:color="auto" w:fill="FFFFFF"/>
          </w:tcPr>
          <w:p w:rsidR="00C57401" w:rsidRPr="00A46E67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:rsidR="00C57401" w:rsidRPr="00A46E67" w:rsidRDefault="00E557A8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C57401" w:rsidRPr="00A46E67" w:rsidRDefault="00C57401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10721 Raulerson Ranch Road</w:t>
            </w:r>
          </w:p>
          <w:p w:rsidR="00C57401" w:rsidRPr="00A46E67" w:rsidRDefault="00C57401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Tampa, FL  33637</w:t>
            </w:r>
          </w:p>
        </w:tc>
        <w:tc>
          <w:tcPr>
            <w:tcW w:w="1671" w:type="dxa"/>
            <w:shd w:val="clear" w:color="auto" w:fill="FFFFFF"/>
          </w:tcPr>
          <w:p w:rsidR="00C57401" w:rsidRPr="00A46E67" w:rsidRDefault="00C57401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Marlee Strawn</w:t>
            </w:r>
          </w:p>
        </w:tc>
        <w:tc>
          <w:tcPr>
            <w:tcW w:w="1283" w:type="dxa"/>
            <w:shd w:val="clear" w:color="auto" w:fill="FFFFFF"/>
          </w:tcPr>
          <w:p w:rsidR="00C57401" w:rsidRDefault="006C20BF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-7667</w:t>
            </w:r>
          </w:p>
          <w:p w:rsidR="006C20BF" w:rsidRPr="00A46E67" w:rsidRDefault="006C20BF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-7668 Fax</w:t>
            </w:r>
          </w:p>
        </w:tc>
      </w:tr>
      <w:tr w:rsidR="004528A4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4528A4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0" w:type="dxa"/>
            <w:shd w:val="clear" w:color="auto" w:fill="FFFFFF"/>
          </w:tcPr>
          <w:p w:rsidR="004528A4" w:rsidRPr="004169E3" w:rsidRDefault="00AA3505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East Tampa Academy</w:t>
            </w:r>
          </w:p>
        </w:tc>
        <w:tc>
          <w:tcPr>
            <w:tcW w:w="660" w:type="dxa"/>
            <w:shd w:val="clear" w:color="auto" w:fill="FFFFFF"/>
          </w:tcPr>
          <w:p w:rsidR="004528A4" w:rsidRPr="004169E3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1013" w:type="dxa"/>
            <w:shd w:val="clear" w:color="auto" w:fill="FFFFFF"/>
          </w:tcPr>
          <w:p w:rsidR="004528A4" w:rsidRPr="004169E3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2</w:t>
            </w:r>
          </w:p>
        </w:tc>
        <w:tc>
          <w:tcPr>
            <w:tcW w:w="720" w:type="dxa"/>
            <w:shd w:val="clear" w:color="auto" w:fill="FFFFFF"/>
          </w:tcPr>
          <w:p w:rsidR="004528A4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:rsidR="004528A4" w:rsidRDefault="004528A4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 N. 34</w:t>
            </w:r>
            <w:r w:rsidRPr="004528A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eet</w:t>
            </w:r>
          </w:p>
          <w:p w:rsidR="004528A4" w:rsidRDefault="004528A4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:rsidR="001C4E8C" w:rsidRDefault="003D5637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Frankie Jones</w:t>
            </w:r>
          </w:p>
        </w:tc>
        <w:tc>
          <w:tcPr>
            <w:tcW w:w="1283" w:type="dxa"/>
            <w:shd w:val="clear" w:color="auto" w:fill="FFFFFF"/>
          </w:tcPr>
          <w:p w:rsidR="004528A4" w:rsidRDefault="00AA654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-2100</w:t>
            </w:r>
          </w:p>
        </w:tc>
      </w:tr>
      <w:tr w:rsidR="00365D0E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365D0E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0" w:type="dxa"/>
            <w:shd w:val="clear" w:color="auto" w:fill="FFFFFF"/>
          </w:tcPr>
          <w:p w:rsidR="00365D0E" w:rsidRPr="004169E3" w:rsidRDefault="00365D0E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lsior Prep Charter School</w:t>
            </w:r>
          </w:p>
        </w:tc>
        <w:tc>
          <w:tcPr>
            <w:tcW w:w="660" w:type="dxa"/>
            <w:shd w:val="clear" w:color="auto" w:fill="FFFFFF"/>
          </w:tcPr>
          <w:p w:rsidR="00365D0E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1013" w:type="dxa"/>
            <w:shd w:val="clear" w:color="auto" w:fill="FFFFFF"/>
          </w:tcPr>
          <w:p w:rsidR="00365D0E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:rsidR="00365D0E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365D0E" w:rsidRDefault="00020EA2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 University Square Mall</w:t>
            </w:r>
          </w:p>
          <w:p w:rsidR="00020EA2" w:rsidRDefault="00020EA2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 260</w:t>
            </w:r>
          </w:p>
          <w:p w:rsidR="00365D0E" w:rsidRDefault="00365D0E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12</w:t>
            </w:r>
          </w:p>
        </w:tc>
        <w:tc>
          <w:tcPr>
            <w:tcW w:w="1671" w:type="dxa"/>
            <w:shd w:val="clear" w:color="auto" w:fill="FFFFFF"/>
          </w:tcPr>
          <w:p w:rsidR="00365D0E" w:rsidRDefault="004E73D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hanie Mullings</w:t>
            </w:r>
          </w:p>
        </w:tc>
        <w:tc>
          <w:tcPr>
            <w:tcW w:w="1283" w:type="dxa"/>
            <w:shd w:val="clear" w:color="auto" w:fill="FFFFFF"/>
          </w:tcPr>
          <w:p w:rsidR="00365D0E" w:rsidRDefault="006A4BCB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-9060</w:t>
            </w:r>
          </w:p>
          <w:p w:rsidR="006A4BCB" w:rsidRDefault="006A4BCB" w:rsidP="006A4BC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-1113 Fax</w:t>
            </w:r>
          </w:p>
        </w:tc>
      </w:tr>
      <w:tr w:rsidR="00960E37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960E37" w:rsidRPr="004169E3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Florida Autism </w:t>
            </w:r>
            <w:r w:rsidR="00277AF2">
              <w:rPr>
                <w:rFonts w:ascii="Arial" w:hAnsi="Arial" w:cs="Arial"/>
                <w:color w:val="000000"/>
                <w:sz w:val="16"/>
                <w:szCs w:val="16"/>
              </w:rPr>
              <w:t>Center</w:t>
            </w: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Excellence</w:t>
            </w:r>
          </w:p>
        </w:tc>
        <w:tc>
          <w:tcPr>
            <w:tcW w:w="66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1013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PreK</w:t>
            </w:r>
            <w:proofErr w:type="spellEnd"/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960E37" w:rsidRDefault="00960E37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 E. Sligh Avenue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17</w:t>
            </w:r>
          </w:p>
        </w:tc>
        <w:tc>
          <w:tcPr>
            <w:tcW w:w="1671" w:type="dxa"/>
            <w:shd w:val="clear" w:color="auto" w:fill="FFFFFF"/>
          </w:tcPr>
          <w:p w:rsidR="00960E37" w:rsidRPr="004169E3" w:rsidRDefault="00A46E67" w:rsidP="00FB3D4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ureen Bowling </w:t>
            </w:r>
          </w:p>
        </w:tc>
        <w:tc>
          <w:tcPr>
            <w:tcW w:w="1283" w:type="dxa"/>
            <w:shd w:val="clear" w:color="auto" w:fill="FFFFFF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-3223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-3199</w:t>
            </w: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Fax</w:t>
            </w:r>
          </w:p>
        </w:tc>
      </w:tr>
      <w:tr w:rsidR="006E288C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6E288C" w:rsidRPr="003E3DA2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0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Florida Connections Academy</w:t>
            </w:r>
          </w:p>
          <w:p w:rsidR="00D02DDA" w:rsidRPr="00261F92" w:rsidRDefault="00D02DDA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(Virtual)</w:t>
            </w:r>
          </w:p>
        </w:tc>
        <w:tc>
          <w:tcPr>
            <w:tcW w:w="660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7826</w:t>
            </w:r>
          </w:p>
        </w:tc>
        <w:tc>
          <w:tcPr>
            <w:tcW w:w="1013" w:type="dxa"/>
            <w:shd w:val="clear" w:color="auto" w:fill="FFFFFF"/>
          </w:tcPr>
          <w:p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K-12</w:t>
            </w:r>
          </w:p>
        </w:tc>
        <w:tc>
          <w:tcPr>
            <w:tcW w:w="720" w:type="dxa"/>
            <w:shd w:val="clear" w:color="auto" w:fill="FFFFFF"/>
          </w:tcPr>
          <w:p w:rsidR="006E288C" w:rsidRPr="00261F92" w:rsidRDefault="006024D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5 Breckenridge Pkwy,</w:t>
            </w:r>
          </w:p>
          <w:p w:rsidR="000814A9" w:rsidRPr="00261F92" w:rsidRDefault="00D9451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tes E &amp; F</w:t>
            </w:r>
          </w:p>
          <w:p w:rsidR="000814A9" w:rsidRPr="00261F92" w:rsidRDefault="000814A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:rsidR="006E288C" w:rsidRPr="00261F92" w:rsidRDefault="009E6FA6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61F92">
              <w:rPr>
                <w:rFonts w:ascii="Arial" w:hAnsi="Arial" w:cs="Arial"/>
                <w:sz w:val="16"/>
                <w:szCs w:val="16"/>
              </w:rPr>
              <w:t>Marcie Trombino</w:t>
            </w:r>
          </w:p>
        </w:tc>
        <w:tc>
          <w:tcPr>
            <w:tcW w:w="1283" w:type="dxa"/>
            <w:shd w:val="clear" w:color="auto" w:fill="FFFFFF"/>
          </w:tcPr>
          <w:p w:rsidR="006E288C" w:rsidRPr="00261F92" w:rsidRDefault="008423BD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291-0550</w:t>
            </w:r>
          </w:p>
          <w:p w:rsidR="009A5767" w:rsidRPr="00261F92" w:rsidRDefault="009A576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33-5435 Fax</w:t>
            </w:r>
          </w:p>
        </w:tc>
      </w:tr>
      <w:tr w:rsidR="00960E37" w:rsidRPr="004169E3" w:rsidTr="00E81EF9">
        <w:trPr>
          <w:trHeight w:val="332"/>
        </w:trPr>
        <w:tc>
          <w:tcPr>
            <w:tcW w:w="517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574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78A">
              <w:rPr>
                <w:rFonts w:ascii="Arial" w:hAnsi="Arial" w:cs="Arial"/>
                <w:color w:val="000000"/>
                <w:sz w:val="16"/>
                <w:szCs w:val="16"/>
              </w:rPr>
              <w:t>Focus Academy</w:t>
            </w:r>
          </w:p>
        </w:tc>
        <w:tc>
          <w:tcPr>
            <w:tcW w:w="66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7672</w:t>
            </w:r>
          </w:p>
        </w:tc>
        <w:tc>
          <w:tcPr>
            <w:tcW w:w="1013" w:type="dxa"/>
            <w:shd w:val="clear" w:color="auto" w:fill="FFFFFF"/>
          </w:tcPr>
          <w:p w:rsidR="00960E37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  <w:r w:rsidR="000662A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0662AF" w:rsidRPr="000D28BA" w:rsidRDefault="000662AF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720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304 Druid Hills Road</w:t>
            </w:r>
          </w:p>
          <w:p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Temple Terrace, F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617</w:t>
            </w:r>
          </w:p>
        </w:tc>
        <w:tc>
          <w:tcPr>
            <w:tcW w:w="1671" w:type="dxa"/>
            <w:shd w:val="clear" w:color="auto" w:fill="FFFFFF"/>
          </w:tcPr>
          <w:p w:rsidR="00960E37" w:rsidRPr="00B4065F" w:rsidRDefault="00CC748A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isabeth Kraft </w:t>
            </w:r>
          </w:p>
        </w:tc>
        <w:tc>
          <w:tcPr>
            <w:tcW w:w="1283" w:type="dxa"/>
            <w:shd w:val="clear" w:color="auto" w:fill="FFFFFF"/>
          </w:tcPr>
          <w:p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-5558</w:t>
            </w:r>
          </w:p>
          <w:p w:rsidR="00960E37" w:rsidRPr="009C455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-5630 Fax</w:t>
            </w:r>
          </w:p>
        </w:tc>
      </w:tr>
      <w:tr w:rsidR="00960E37" w:rsidRPr="004169E3" w:rsidTr="00E81EF9">
        <w:trPr>
          <w:trHeight w:val="332"/>
        </w:trPr>
        <w:tc>
          <w:tcPr>
            <w:tcW w:w="517" w:type="dxa"/>
            <w:shd w:val="clear" w:color="auto" w:fill="FFFFFF" w:themeFill="background1"/>
          </w:tcPr>
          <w:p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1</w:t>
            </w:r>
            <w:r w:rsidR="00C5740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Henderson Hammock Charter School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10322 Henderson Road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0E1FC9" w:rsidRDefault="00AE50F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m Griffin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39-6633</w:t>
            </w:r>
          </w:p>
          <w:p w:rsidR="00960E37" w:rsidRPr="000E1FC9" w:rsidRDefault="007B7533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498-4304</w:t>
            </w:r>
            <w:r w:rsidR="00960E37" w:rsidRPr="000E1FC9">
              <w:rPr>
                <w:rFonts w:ascii="Arial" w:hAnsi="Arial" w:cs="Arial"/>
                <w:sz w:val="16"/>
                <w:szCs w:val="16"/>
              </w:rPr>
              <w:t xml:space="preserve">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/>
          </w:tcPr>
          <w:p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1</w:t>
            </w:r>
            <w:r w:rsidR="00C5740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Hillsborough Academy of Math &amp; Science</w:t>
            </w:r>
          </w:p>
        </w:tc>
        <w:tc>
          <w:tcPr>
            <w:tcW w:w="66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1013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9659 W. Waters Avenue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Tampa, FL  33635</w:t>
            </w:r>
          </w:p>
        </w:tc>
        <w:tc>
          <w:tcPr>
            <w:tcW w:w="1671" w:type="dxa"/>
            <w:shd w:val="clear" w:color="auto" w:fill="FFFFFF"/>
          </w:tcPr>
          <w:p w:rsidR="00960E37" w:rsidRPr="000E1FC9" w:rsidRDefault="007F647F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Brittan</w:t>
            </w:r>
            <w:r w:rsidR="000F583B" w:rsidRPr="000E1FC9">
              <w:rPr>
                <w:rFonts w:ascii="Arial" w:hAnsi="Arial" w:cs="Arial"/>
                <w:sz w:val="16"/>
                <w:szCs w:val="16"/>
              </w:rPr>
              <w:t>y Deen</w:t>
            </w:r>
          </w:p>
          <w:p w:rsidR="005461FE" w:rsidRPr="000E1FC9" w:rsidRDefault="005461FE" w:rsidP="00E81EF9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FFFFFF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93-6085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413-2984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960E37" w:rsidRPr="004169E3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orizon Charter School of Tampa 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Default="00960E37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5 W. Hillsborough Avenue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34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Sheila Thomley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887-3800</w:t>
            </w:r>
          </w:p>
          <w:p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885-9626 Fax</w:t>
            </w:r>
          </w:p>
        </w:tc>
      </w:tr>
      <w:tr w:rsidR="00960E37" w:rsidRPr="000E1FC9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960E37" w:rsidRPr="004169E3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Indepen</w:t>
            </w:r>
            <w:r w:rsidR="00365D0E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dence Academy 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37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0E1FC9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12902 E. U.S. Highway 92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Dover, FL 33527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0E1FC9" w:rsidRDefault="00085401" w:rsidP="00CC47DD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Jack Burkett</w:t>
            </w:r>
            <w:r w:rsidR="00CC47DD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417C8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Pr="000E1FC9" w:rsidRDefault="004F306C" w:rsidP="00E81EF9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FC9">
              <w:rPr>
                <w:rStyle w:val="Strong"/>
                <w:rFonts w:ascii="Arial" w:hAnsi="Arial" w:cs="Arial"/>
                <w:b w:val="0"/>
                <w:color w:val="000000"/>
                <w:sz w:val="16"/>
                <w:szCs w:val="16"/>
              </w:rPr>
              <w:t>473-8600</w:t>
            </w:r>
          </w:p>
          <w:p w:rsidR="00960E37" w:rsidRPr="000E1FC9" w:rsidRDefault="004F306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Style w:val="Strong"/>
                <w:rFonts w:ascii="Arial" w:hAnsi="Arial" w:cs="Arial"/>
                <w:b w:val="0"/>
                <w:color w:val="000000"/>
                <w:sz w:val="16"/>
                <w:szCs w:val="16"/>
              </w:rPr>
              <w:t>441-7160</w:t>
            </w:r>
            <w:r w:rsidR="00960E37" w:rsidRPr="000E1FC9">
              <w:rPr>
                <w:rFonts w:ascii="Arial" w:hAnsi="Arial" w:cs="Arial"/>
                <w:color w:val="000000"/>
                <w:sz w:val="16"/>
                <w:szCs w:val="16"/>
              </w:rPr>
              <w:t> Fax</w:t>
            </w:r>
          </w:p>
        </w:tc>
      </w:tr>
      <w:tr w:rsidR="00960E37" w:rsidRPr="004169E3" w:rsidTr="00E81EF9">
        <w:trPr>
          <w:trHeight w:val="395"/>
        </w:trPr>
        <w:tc>
          <w:tcPr>
            <w:tcW w:w="517" w:type="dxa"/>
            <w:shd w:val="clear" w:color="auto" w:fill="FFFFFF" w:themeFill="background1"/>
          </w:tcPr>
          <w:p w:rsidR="00960E37" w:rsidRPr="004169E3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4169E3" w:rsidRDefault="00365D0E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’s Community College Charter High School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3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4169E3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Default="00930B6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0</w:t>
            </w:r>
            <w:r w:rsidR="00365D0E">
              <w:rPr>
                <w:rFonts w:ascii="Arial" w:hAnsi="Arial" w:cs="Arial"/>
                <w:color w:val="000000"/>
                <w:sz w:val="16"/>
                <w:szCs w:val="16"/>
              </w:rPr>
              <w:t xml:space="preserve"> Johanna Avenue</w:t>
            </w:r>
          </w:p>
          <w:p w:rsidR="00365D0E" w:rsidRDefault="008B70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4169E3" w:rsidRDefault="009C2AA0" w:rsidP="00D3458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’Ke</w:t>
            </w:r>
            <w:r w:rsidR="00D34587">
              <w:rPr>
                <w:rFonts w:ascii="Arial" w:hAnsi="Arial" w:cs="Arial"/>
                <w:sz w:val="16"/>
                <w:szCs w:val="16"/>
              </w:rPr>
              <w:t>shia</w:t>
            </w:r>
            <w:r>
              <w:rPr>
                <w:rFonts w:ascii="Arial" w:hAnsi="Arial" w:cs="Arial"/>
                <w:sz w:val="16"/>
                <w:szCs w:val="16"/>
              </w:rPr>
              <w:t xml:space="preserve"> Cook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Default="00D45E5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-5751</w:t>
            </w:r>
          </w:p>
          <w:p w:rsidR="00D45E54" w:rsidRPr="004169E3" w:rsidRDefault="00D45E5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-511-7193 Fax</w:t>
            </w:r>
          </w:p>
        </w:tc>
      </w:tr>
      <w:tr w:rsidR="00960E37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960E37" w:rsidRPr="007B4E65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7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id’s Community College</w:t>
            </w:r>
            <w:r w:rsidR="00EA5633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Riverview South</w:t>
            </w:r>
          </w:p>
        </w:tc>
        <w:tc>
          <w:tcPr>
            <w:tcW w:w="66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013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</w:t>
            </w:r>
            <w:r w:rsidR="00EA5633" w:rsidRPr="000E1FC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 xml:space="preserve">10030 Mathog Road 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Riverview, FL 33578</w:t>
            </w:r>
          </w:p>
        </w:tc>
        <w:tc>
          <w:tcPr>
            <w:tcW w:w="1671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aren Seder</w:t>
            </w:r>
          </w:p>
        </w:tc>
        <w:tc>
          <w:tcPr>
            <w:tcW w:w="1283" w:type="dxa"/>
            <w:shd w:val="clear" w:color="auto" w:fill="FFFFFF" w:themeFill="background1"/>
          </w:tcPr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71-1440</w:t>
            </w:r>
          </w:p>
          <w:p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866-511-7193 Fax</w:t>
            </w:r>
          </w:p>
        </w:tc>
      </w:tr>
      <w:tr w:rsidR="00A36E48" w:rsidRPr="000829A0" w:rsidTr="00E81EF9">
        <w:trPr>
          <w:trHeight w:val="323"/>
        </w:trPr>
        <w:tc>
          <w:tcPr>
            <w:tcW w:w="517" w:type="dxa"/>
            <w:shd w:val="clear" w:color="auto" w:fill="FFFFFF" w:themeFill="background1"/>
          </w:tcPr>
          <w:p w:rsidR="00A36E48" w:rsidRPr="004169E3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70" w:type="dxa"/>
            <w:shd w:val="clear" w:color="auto" w:fill="FFFFFF" w:themeFill="background1"/>
          </w:tcPr>
          <w:p w:rsidR="00A36E48" w:rsidRPr="001F4FBC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Kid’s Community College Charter School Southeast</w:t>
            </w:r>
          </w:p>
        </w:tc>
        <w:tc>
          <w:tcPr>
            <w:tcW w:w="660" w:type="dxa"/>
            <w:shd w:val="clear" w:color="auto" w:fill="FFFFFF" w:themeFill="background1"/>
          </w:tcPr>
          <w:p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FBC">
              <w:rPr>
                <w:rFonts w:ascii="Arial" w:hAnsi="Arial" w:cs="Arial"/>
                <w:sz w:val="16"/>
                <w:szCs w:val="16"/>
              </w:rPr>
              <w:t>6667</w:t>
            </w:r>
          </w:p>
        </w:tc>
        <w:tc>
          <w:tcPr>
            <w:tcW w:w="1013" w:type="dxa"/>
            <w:shd w:val="clear" w:color="auto" w:fill="FFFFFF" w:themeFill="background1"/>
          </w:tcPr>
          <w:p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FBC">
              <w:rPr>
                <w:rFonts w:ascii="Arial" w:hAnsi="Arial" w:cs="Arial"/>
                <w:sz w:val="16"/>
                <w:szCs w:val="16"/>
              </w:rPr>
              <w:t>K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9 McMullen Road</w:t>
            </w:r>
          </w:p>
          <w:p w:rsidR="00A36E48" w:rsidRPr="001F4FBC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69</w:t>
            </w:r>
          </w:p>
        </w:tc>
        <w:tc>
          <w:tcPr>
            <w:tcW w:w="1671" w:type="dxa"/>
            <w:shd w:val="clear" w:color="auto" w:fill="FFFFFF" w:themeFill="background1"/>
          </w:tcPr>
          <w:p w:rsidR="00A36E48" w:rsidRPr="00B4065F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 xml:space="preserve">Brandy Tackett </w:t>
            </w:r>
          </w:p>
        </w:tc>
        <w:tc>
          <w:tcPr>
            <w:tcW w:w="1283" w:type="dxa"/>
            <w:shd w:val="clear" w:color="auto" w:fill="FFFFFF" w:themeFill="background1"/>
          </w:tcPr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99-4600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71-1245 Fax</w:t>
            </w:r>
          </w:p>
        </w:tc>
      </w:tr>
      <w:tr w:rsidR="00A36E48" w:rsidRPr="000829A0" w:rsidTr="00E81EF9">
        <w:trPr>
          <w:trHeight w:val="323"/>
        </w:trPr>
        <w:tc>
          <w:tcPr>
            <w:tcW w:w="517" w:type="dxa"/>
            <w:shd w:val="clear" w:color="auto" w:fill="FFFFFF" w:themeFill="background1"/>
          </w:tcPr>
          <w:p w:rsidR="00A36E48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70" w:type="dxa"/>
            <w:shd w:val="clear" w:color="auto" w:fill="FFFFFF" w:themeFill="background1"/>
          </w:tcPr>
          <w:p w:rsidR="00A36E48" w:rsidRPr="000829A0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Kid’s Community College Southeast Middle Charter School</w:t>
            </w:r>
          </w:p>
        </w:tc>
        <w:tc>
          <w:tcPr>
            <w:tcW w:w="660" w:type="dxa"/>
            <w:shd w:val="clear" w:color="auto" w:fill="FFFFFF" w:themeFill="background1"/>
          </w:tcPr>
          <w:p w:rsidR="00A36E48" w:rsidRPr="000829A0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1</w:t>
            </w:r>
          </w:p>
        </w:tc>
        <w:tc>
          <w:tcPr>
            <w:tcW w:w="1013" w:type="dxa"/>
            <w:shd w:val="clear" w:color="auto" w:fill="FFFFFF" w:themeFill="background1"/>
          </w:tcPr>
          <w:p w:rsidR="00A36E48" w:rsidRPr="000829A0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3 McMullen Rd</w:t>
            </w:r>
          </w:p>
          <w:p w:rsidR="00A36E48" w:rsidRDefault="00A36E48" w:rsidP="00A36E48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69</w:t>
            </w:r>
          </w:p>
        </w:tc>
        <w:tc>
          <w:tcPr>
            <w:tcW w:w="1671" w:type="dxa"/>
            <w:shd w:val="clear" w:color="auto" w:fill="FFFFFF" w:themeFill="background1"/>
          </w:tcPr>
          <w:p w:rsidR="00A36E48" w:rsidRPr="000829A0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 xml:space="preserve">Brandy Tackett </w:t>
            </w:r>
          </w:p>
        </w:tc>
        <w:tc>
          <w:tcPr>
            <w:tcW w:w="1283" w:type="dxa"/>
            <w:shd w:val="clear" w:color="auto" w:fill="FFFFFF" w:themeFill="background1"/>
          </w:tcPr>
          <w:p w:rsidR="00A36E48" w:rsidRDefault="003779E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-5752</w:t>
            </w:r>
          </w:p>
          <w:p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-511-7193 Fax</w:t>
            </w:r>
          </w:p>
        </w:tc>
      </w:tr>
      <w:tr w:rsidR="00A36E48" w:rsidRPr="004169E3" w:rsidTr="00E81EF9">
        <w:trPr>
          <w:trHeight w:val="323"/>
        </w:trPr>
        <w:tc>
          <w:tcPr>
            <w:tcW w:w="517" w:type="dxa"/>
            <w:shd w:val="clear" w:color="auto" w:fill="FFFFFF"/>
          </w:tcPr>
          <w:p w:rsidR="00A36E48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36E48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36E48" w:rsidRPr="004169E3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70" w:type="dxa"/>
            <w:shd w:val="clear" w:color="auto" w:fill="FFFFFF"/>
          </w:tcPr>
          <w:p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Learning Gate Community School</w:t>
            </w:r>
          </w:p>
          <w:p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13</w:t>
            </w:r>
          </w:p>
          <w:p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/>
          </w:tcPr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6</w:t>
            </w:r>
          </w:p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-8</w:t>
            </w:r>
          </w:p>
        </w:tc>
        <w:tc>
          <w:tcPr>
            <w:tcW w:w="720" w:type="dxa"/>
            <w:shd w:val="clear" w:color="auto" w:fill="FFFFFF"/>
          </w:tcPr>
          <w:p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FFFFF"/>
          </w:tcPr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6215 Hanna Road</w:t>
                </w:r>
              </w:smartTag>
            </w:smartTag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City"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>Lutz</w:t>
              </w:r>
            </w:smartTag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>FL</w:t>
              </w:r>
            </w:smartTag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33549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0E1FC9" w:rsidRDefault="00A36E48" w:rsidP="00A36E4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7 W. Lutz Lake Fern Road 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Lutz, FL 33548</w:t>
            </w:r>
          </w:p>
        </w:tc>
        <w:tc>
          <w:tcPr>
            <w:tcW w:w="1671" w:type="dxa"/>
            <w:shd w:val="clear" w:color="auto" w:fill="FFFFFF"/>
          </w:tcPr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elle Mason  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8C4B71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48-4190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48-7587 Fax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6E48" w:rsidRPr="004169E3" w:rsidRDefault="004E73D4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-2700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69-4107 Fax</w:t>
            </w:r>
          </w:p>
        </w:tc>
      </w:tr>
      <w:tr w:rsidR="00A36E48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A36E48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70" w:type="dxa"/>
            <w:shd w:val="clear" w:color="auto" w:fill="FFFFFF" w:themeFill="background1"/>
          </w:tcPr>
          <w:p w:rsidR="00A36E48" w:rsidRPr="004169E3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gacy Preparatory Academy </w:t>
            </w:r>
          </w:p>
        </w:tc>
        <w:tc>
          <w:tcPr>
            <w:tcW w:w="660" w:type="dxa"/>
            <w:shd w:val="clear" w:color="auto" w:fill="FFFFFF" w:themeFill="background1"/>
          </w:tcPr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1</w:t>
            </w:r>
          </w:p>
        </w:tc>
        <w:tc>
          <w:tcPr>
            <w:tcW w:w="1013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302 E. Linebaugh Avenue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Tampa, FL 33612</w:t>
            </w:r>
          </w:p>
        </w:tc>
        <w:tc>
          <w:tcPr>
            <w:tcW w:w="1671" w:type="dxa"/>
            <w:shd w:val="clear" w:color="auto" w:fill="FFFFFF" w:themeFill="background1"/>
          </w:tcPr>
          <w:p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onda Capers</w:t>
            </w:r>
          </w:p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53-0053</w:t>
            </w:r>
          </w:p>
          <w:p w:rsidR="00A36E48" w:rsidRPr="004169E3" w:rsidRDefault="00A36E48" w:rsidP="00A36E48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53-0182 Fax</w:t>
            </w:r>
          </w:p>
        </w:tc>
      </w:tr>
    </w:tbl>
    <w:p w:rsidR="00D94519" w:rsidRDefault="00D94519"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X="-72" w:tblpY="3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7"/>
        <w:gridCol w:w="2670"/>
        <w:gridCol w:w="660"/>
        <w:gridCol w:w="1013"/>
        <w:gridCol w:w="720"/>
        <w:gridCol w:w="2626"/>
        <w:gridCol w:w="1671"/>
        <w:gridCol w:w="1283"/>
      </w:tblGrid>
      <w:tr w:rsidR="00D94519" w:rsidRPr="004169E3" w:rsidTr="004C5626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D94519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D94519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Charter School</w:t>
            </w:r>
          </w:p>
          <w:p w:rsidR="00D94519" w:rsidRPr="004169E3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Site #</w:t>
            </w:r>
          </w:p>
        </w:tc>
        <w:tc>
          <w:tcPr>
            <w:tcW w:w="1013" w:type="dxa"/>
            <w:shd w:val="clear" w:color="auto" w:fill="FFFFFF"/>
          </w:tcPr>
          <w:p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Grades</w:t>
            </w:r>
          </w:p>
        </w:tc>
        <w:tc>
          <w:tcPr>
            <w:tcW w:w="720" w:type="dxa"/>
            <w:shd w:val="clear" w:color="auto" w:fill="FFFFFF"/>
          </w:tcPr>
          <w:p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Principal/Director</w:t>
            </w:r>
          </w:p>
        </w:tc>
        <w:tc>
          <w:tcPr>
            <w:tcW w:w="1283" w:type="dxa"/>
            <w:shd w:val="clear" w:color="auto" w:fill="FFFFFF"/>
          </w:tcPr>
          <w:p w:rsidR="00D94519" w:rsidRDefault="00D94519" w:rsidP="00D9451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4519" w:rsidRPr="004169E3" w:rsidRDefault="00D94519" w:rsidP="00D9451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</w:tc>
      </w:tr>
      <w:tr w:rsidR="00D94519" w:rsidRPr="004169E3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:rsidR="00D94519" w:rsidRPr="004169E3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70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Literacy/Leadership/</w:t>
            </w:r>
          </w:p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ology Academy </w:t>
            </w:r>
          </w:p>
        </w:tc>
        <w:tc>
          <w:tcPr>
            <w:tcW w:w="660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1013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6771 Madison Avenue</w:t>
                </w:r>
              </w:smartTag>
            </w:smartTag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ampa</w:t>
                </w:r>
              </w:smartTag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FL</w:t>
                </w:r>
              </w:smartTag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3619</w:t>
                </w:r>
              </w:smartTag>
            </w:smartTag>
          </w:p>
        </w:tc>
        <w:tc>
          <w:tcPr>
            <w:tcW w:w="1671" w:type="dxa"/>
            <w:shd w:val="clear" w:color="auto" w:fill="FFFFFF" w:themeFill="background1"/>
          </w:tcPr>
          <w:p w:rsidR="004A76E8" w:rsidRDefault="004A76E8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ley Logan</w:t>
            </w:r>
          </w:p>
          <w:p w:rsidR="00D94519" w:rsidRPr="004169E3" w:rsidRDefault="00D94519" w:rsidP="004A76E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FFFFFF" w:themeFill="background1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34-0940</w:t>
            </w:r>
          </w:p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34-0946 Fax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Pr="004169E3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Lutz Preparatory School</w:t>
            </w:r>
          </w:p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55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K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169E3">
              <w:rPr>
                <w:rFonts w:ascii="Arial" w:hAnsi="Arial" w:cs="Arial"/>
                <w:sz w:val="16"/>
                <w:szCs w:val="16"/>
                <w:lang w:val="it-IT"/>
              </w:rPr>
              <w:t>17951 North U.S. Hwy 41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169E3">
              <w:rPr>
                <w:rFonts w:ascii="Arial" w:hAnsi="Arial" w:cs="Arial"/>
                <w:sz w:val="16"/>
                <w:szCs w:val="16"/>
                <w:lang w:val="it-IT"/>
              </w:rPr>
              <w:t>Lutz, FL  33549</w:t>
            </w:r>
          </w:p>
        </w:tc>
        <w:tc>
          <w:tcPr>
            <w:tcW w:w="1671" w:type="dxa"/>
            <w:shd w:val="clear" w:color="auto" w:fill="FFFFFF"/>
          </w:tcPr>
          <w:p w:rsidR="00D94519" w:rsidRPr="005A50BD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nie Guertin</w:t>
            </w:r>
          </w:p>
        </w:tc>
        <w:tc>
          <w:tcPr>
            <w:tcW w:w="128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28-7100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26-7061 Fax</w:t>
            </w:r>
          </w:p>
        </w:tc>
      </w:tr>
      <w:tr w:rsidR="00C57401" w:rsidRPr="004169E3" w:rsidTr="00E81EF9">
        <w:trPr>
          <w:trHeight w:val="413"/>
        </w:trPr>
        <w:tc>
          <w:tcPr>
            <w:tcW w:w="517" w:type="dxa"/>
            <w:shd w:val="clear" w:color="auto" w:fill="FFFFFF"/>
          </w:tcPr>
          <w:p w:rsidR="00C57401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70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Navigator Ac</w:t>
            </w:r>
            <w:r w:rsidR="0017755A">
              <w:rPr>
                <w:rFonts w:ascii="Arial" w:hAnsi="Arial" w:cs="Arial"/>
                <w:sz w:val="16"/>
                <w:szCs w:val="16"/>
              </w:rPr>
              <w:t>ademy of Leadership Valrico</w:t>
            </w:r>
          </w:p>
        </w:tc>
        <w:tc>
          <w:tcPr>
            <w:tcW w:w="660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23</w:t>
            </w:r>
          </w:p>
        </w:tc>
        <w:tc>
          <w:tcPr>
            <w:tcW w:w="1013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1101 E. Bloomingdale Avenue</w:t>
            </w:r>
          </w:p>
          <w:p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Valrico, FL  33596</w:t>
            </w:r>
          </w:p>
        </w:tc>
        <w:tc>
          <w:tcPr>
            <w:tcW w:w="1671" w:type="dxa"/>
            <w:shd w:val="clear" w:color="auto" w:fill="FFFFFF"/>
          </w:tcPr>
          <w:p w:rsidR="00C57401" w:rsidRPr="00A46E67" w:rsidRDefault="00DC195B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ecca Valdes</w:t>
            </w:r>
          </w:p>
        </w:tc>
        <w:tc>
          <w:tcPr>
            <w:tcW w:w="1283" w:type="dxa"/>
            <w:shd w:val="clear" w:color="auto" w:fill="FFFFFF"/>
          </w:tcPr>
          <w:p w:rsidR="00C57401" w:rsidRPr="00A46E67" w:rsidRDefault="0075444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-225-2904</w:t>
            </w:r>
          </w:p>
        </w:tc>
      </w:tr>
      <w:tr w:rsidR="00D94519" w:rsidRPr="004169E3" w:rsidTr="00E81EF9">
        <w:trPr>
          <w:trHeight w:val="413"/>
        </w:trPr>
        <w:tc>
          <w:tcPr>
            <w:tcW w:w="517" w:type="dxa"/>
            <w:shd w:val="clear" w:color="auto" w:fill="FFFFFF"/>
          </w:tcPr>
          <w:p w:rsidR="00D94519" w:rsidRPr="004169E3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New Springs Schools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7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169E3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0 E. Busch Boulevard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Tampa, FL  33612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uz Tekin</w:t>
            </w:r>
          </w:p>
        </w:tc>
        <w:tc>
          <w:tcPr>
            <w:tcW w:w="128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933-5025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27-9982 Fax</w:t>
            </w:r>
          </w:p>
        </w:tc>
      </w:tr>
      <w:tr w:rsidR="00D94519" w:rsidRPr="004169E3" w:rsidTr="00E81EF9">
        <w:trPr>
          <w:trHeight w:val="977"/>
        </w:trPr>
        <w:tc>
          <w:tcPr>
            <w:tcW w:w="517" w:type="dxa"/>
            <w:shd w:val="clear" w:color="auto" w:fill="FFFFFF"/>
          </w:tcPr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670" w:type="dxa"/>
            <w:shd w:val="clear" w:color="auto" w:fill="FFFFFF"/>
          </w:tcPr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519" w:rsidRPr="00A15C62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Pepin Academies</w:t>
            </w:r>
          </w:p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6609</w:t>
            </w: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D28BA">
              <w:rPr>
                <w:rFonts w:ascii="Arial" w:hAnsi="Arial" w:cs="Arial"/>
                <w:sz w:val="16"/>
                <w:szCs w:val="16"/>
              </w:rPr>
              <w:t>-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ition</w:t>
            </w: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2</w:t>
            </w: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FFFFF"/>
          </w:tcPr>
          <w:p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3916 E. Hillsborough Avenue</w:t>
            </w:r>
          </w:p>
          <w:p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Tampa, FL 33610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4 Camden Field Parkway</w:t>
            </w:r>
          </w:p>
          <w:p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78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ka Perez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FB3D40" w:rsidRDefault="00FB3D40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D94519" w:rsidRPr="00914B0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 Henry</w:t>
            </w:r>
          </w:p>
        </w:tc>
        <w:tc>
          <w:tcPr>
            <w:tcW w:w="1283" w:type="dxa"/>
            <w:shd w:val="clear" w:color="auto" w:fill="FFFFFF"/>
          </w:tcPr>
          <w:p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236-1755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84C1C">
              <w:rPr>
                <w:rFonts w:ascii="Arial" w:hAnsi="Arial" w:cs="Arial"/>
                <w:sz w:val="16"/>
                <w:szCs w:val="16"/>
              </w:rPr>
              <w:t>236-1195 Fax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-2999</w:t>
            </w:r>
          </w:p>
          <w:p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-2966 Fax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Pr="004169E3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Pivot Charter School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56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3020 Falkenburg Road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zabeth Bretz</w:t>
            </w:r>
          </w:p>
        </w:tc>
        <w:tc>
          <w:tcPr>
            <w:tcW w:w="128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26-6724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26-6712 Fax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o Academy Tampa Charter School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3 Ehrlich Road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24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hew Gunderson</w:t>
            </w:r>
          </w:p>
        </w:tc>
        <w:tc>
          <w:tcPr>
            <w:tcW w:w="128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-2867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MA Leadership Academy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9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36 US Highway 301 South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mauma, FL  33598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Haggett</w:t>
            </w:r>
          </w:p>
        </w:tc>
        <w:tc>
          <w:tcPr>
            <w:tcW w:w="1283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-5159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-6119 Fax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MA Wimauma Academy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5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0 US Highway 301 South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mauma, FL  33598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Haggett</w:t>
            </w:r>
          </w:p>
        </w:tc>
        <w:tc>
          <w:tcPr>
            <w:tcW w:w="1283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-5159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-6119 Fax</w:t>
            </w:r>
          </w:p>
        </w:tc>
      </w:tr>
      <w:tr w:rsidR="00C57401" w:rsidRPr="004169E3" w:rsidTr="00E81EF9">
        <w:tc>
          <w:tcPr>
            <w:tcW w:w="517" w:type="dxa"/>
            <w:shd w:val="clear" w:color="auto" w:fill="FFFFFF"/>
          </w:tcPr>
          <w:p w:rsidR="00C57401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670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Riverview Academy of Math and Science</w:t>
            </w:r>
          </w:p>
        </w:tc>
        <w:tc>
          <w:tcPr>
            <w:tcW w:w="660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18</w:t>
            </w:r>
          </w:p>
        </w:tc>
        <w:tc>
          <w:tcPr>
            <w:tcW w:w="1013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9906 Symmes Road</w:t>
            </w:r>
          </w:p>
          <w:p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:rsidR="00C57401" w:rsidRPr="00A46E67" w:rsidRDefault="0099307C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Marcy Ringdahl</w:t>
            </w:r>
          </w:p>
        </w:tc>
        <w:tc>
          <w:tcPr>
            <w:tcW w:w="1283" w:type="dxa"/>
            <w:shd w:val="clear" w:color="auto" w:fill="FFFFFF"/>
          </w:tcPr>
          <w:p w:rsidR="00C57401" w:rsidRPr="00A46E67" w:rsidRDefault="00CA7A2F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412-6111</w:t>
            </w:r>
          </w:p>
        </w:tc>
      </w:tr>
      <w:tr w:rsidR="00D94519" w:rsidRPr="004169E3" w:rsidTr="00E81EF9">
        <w:tc>
          <w:tcPr>
            <w:tcW w:w="517" w:type="dxa"/>
            <w:shd w:val="clear" w:color="auto" w:fill="FFFFFF"/>
          </w:tcPr>
          <w:p w:rsidR="00D94519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67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ole Heights Charter High School</w:t>
            </w:r>
          </w:p>
        </w:tc>
        <w:tc>
          <w:tcPr>
            <w:tcW w:w="66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6</w:t>
            </w:r>
          </w:p>
        </w:tc>
        <w:tc>
          <w:tcPr>
            <w:tcW w:w="1013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 North Florida Avenue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a Washington</w:t>
            </w:r>
          </w:p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-0809</w:t>
            </w:r>
          </w:p>
          <w:p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-2406 Fax</w:t>
            </w:r>
          </w:p>
        </w:tc>
      </w:tr>
      <w:tr w:rsidR="00C57401" w:rsidRPr="004169E3" w:rsidTr="00E81EF9">
        <w:tc>
          <w:tcPr>
            <w:tcW w:w="517" w:type="dxa"/>
            <w:shd w:val="clear" w:color="auto" w:fill="FFFFFF"/>
          </w:tcPr>
          <w:p w:rsidR="00C57401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670" w:type="dxa"/>
            <w:shd w:val="clear" w:color="auto" w:fill="FFFFFF"/>
          </w:tcPr>
          <w:p w:rsidR="00C57401" w:rsidRPr="00A46E67" w:rsidRDefault="00C57401" w:rsidP="005624CB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SLAM Academy at Apollo Beach</w:t>
            </w:r>
          </w:p>
        </w:tc>
        <w:tc>
          <w:tcPr>
            <w:tcW w:w="660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25</w:t>
            </w:r>
          </w:p>
        </w:tc>
        <w:tc>
          <w:tcPr>
            <w:tcW w:w="1013" w:type="dxa"/>
            <w:shd w:val="clear" w:color="auto" w:fill="FFFFFF"/>
          </w:tcPr>
          <w:p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C57401" w:rsidRPr="00A46E67" w:rsidRDefault="00D4433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5150 N US Hwy 41</w:t>
            </w:r>
          </w:p>
          <w:p w:rsidR="00D44339" w:rsidRPr="00A46E67" w:rsidRDefault="00D4433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Apollo Beach, FL  33572</w:t>
            </w:r>
          </w:p>
        </w:tc>
        <w:tc>
          <w:tcPr>
            <w:tcW w:w="1671" w:type="dxa"/>
            <w:shd w:val="clear" w:color="auto" w:fill="FFFFFF"/>
          </w:tcPr>
          <w:p w:rsidR="00C57401" w:rsidRPr="00A46E67" w:rsidRDefault="001E445A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Meredith Williamson</w:t>
            </w:r>
          </w:p>
        </w:tc>
        <w:tc>
          <w:tcPr>
            <w:tcW w:w="1283" w:type="dxa"/>
            <w:shd w:val="clear" w:color="auto" w:fill="FFFFFF"/>
          </w:tcPr>
          <w:p w:rsidR="00C57401" w:rsidRPr="00A46E67" w:rsidRDefault="00AA239E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-4560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670" w:type="dxa"/>
            <w:shd w:val="clear" w:color="auto" w:fill="FFFFFF"/>
          </w:tcPr>
          <w:p w:rsidR="00D37330" w:rsidRPr="00B95F0F" w:rsidRDefault="00D37330" w:rsidP="0051664B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B95F0F">
              <w:rPr>
                <w:rFonts w:ascii="Arial" w:hAnsi="Arial" w:cs="Arial"/>
                <w:sz w:val="16"/>
                <w:szCs w:val="16"/>
              </w:rPr>
              <w:t>SLAM Academy Tampa</w:t>
            </w:r>
            <w:r w:rsidR="0077492C">
              <w:rPr>
                <w:rFonts w:ascii="Arial" w:hAnsi="Arial" w:cs="Arial"/>
                <w:sz w:val="16"/>
                <w:szCs w:val="16"/>
              </w:rPr>
              <w:t xml:space="preserve"> (Sports Leadership and Management Academy</w:t>
            </w:r>
            <w:r w:rsidR="00D61916">
              <w:rPr>
                <w:rFonts w:ascii="Arial" w:hAnsi="Arial" w:cs="Arial"/>
                <w:sz w:val="16"/>
                <w:szCs w:val="16"/>
              </w:rPr>
              <w:t xml:space="preserve"> (Tampa</w:t>
            </w:r>
            <w:r w:rsidR="0051664B">
              <w:rPr>
                <w:rFonts w:ascii="Arial" w:hAnsi="Arial" w:cs="Arial"/>
                <w:sz w:val="16"/>
                <w:szCs w:val="16"/>
              </w:rPr>
              <w:t>)</w:t>
            </w:r>
            <w:r w:rsidR="007749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815</w:t>
            </w:r>
          </w:p>
        </w:tc>
        <w:tc>
          <w:tcPr>
            <w:tcW w:w="101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72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116 Gunn Highway</w:t>
            </w:r>
          </w:p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mee Mielke</w:t>
            </w:r>
          </w:p>
        </w:tc>
        <w:tc>
          <w:tcPr>
            <w:tcW w:w="128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920-8802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67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SouthShore Charter Academy</w:t>
            </w:r>
          </w:p>
        </w:tc>
        <w:tc>
          <w:tcPr>
            <w:tcW w:w="66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806</w:t>
            </w:r>
          </w:p>
        </w:tc>
        <w:tc>
          <w:tcPr>
            <w:tcW w:w="101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11667 Big Bend Road</w:t>
            </w:r>
          </w:p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Riverview, FL  33579</w:t>
            </w:r>
          </w:p>
        </w:tc>
        <w:tc>
          <w:tcPr>
            <w:tcW w:w="1671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cilia Garcia</w:t>
            </w:r>
          </w:p>
        </w:tc>
        <w:tc>
          <w:tcPr>
            <w:tcW w:w="128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69-1209</w:t>
            </w:r>
          </w:p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69-2161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67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Sunlake Academy of Math and Science</w:t>
            </w:r>
          </w:p>
        </w:tc>
        <w:tc>
          <w:tcPr>
            <w:tcW w:w="66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681</w:t>
            </w:r>
          </w:p>
        </w:tc>
        <w:tc>
          <w:tcPr>
            <w:tcW w:w="101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18681 N. Dale Mabry Highway</w:t>
            </w:r>
          </w:p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Lutz, FL  33548</w:t>
            </w:r>
          </w:p>
        </w:tc>
        <w:tc>
          <w:tcPr>
            <w:tcW w:w="1671" w:type="dxa"/>
            <w:shd w:val="clear" w:color="auto" w:fill="FFFFFF"/>
          </w:tcPr>
          <w:p w:rsidR="00D37330" w:rsidRPr="000E1FC9" w:rsidRDefault="00B217E6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ith Moore</w:t>
            </w:r>
          </w:p>
        </w:tc>
        <w:tc>
          <w:tcPr>
            <w:tcW w:w="1283" w:type="dxa"/>
            <w:shd w:val="clear" w:color="auto" w:fill="FFFFFF"/>
          </w:tcPr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16-5099</w:t>
            </w:r>
          </w:p>
          <w:p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343-6099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ace Community Middle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6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4 Jefferson Road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notosassa, FL  33592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via Shaw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-6555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-8974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llaboratory Preparatory Academy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2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6 E. Chelsea Street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ther Jenkins</w:t>
            </w:r>
          </w:p>
        </w:tc>
        <w:tc>
          <w:tcPr>
            <w:tcW w:w="128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-702-3123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nity School for Children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4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 W. Osborne Avenue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eline O’Dea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-2402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-2412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rico Lake Advantage Academy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9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6 Boyette Road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ren Herbert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-5049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-2121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 of Excellence Academy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8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8 North 46</w:t>
            </w:r>
            <w:r w:rsidRPr="0090473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le Terrace, FL  33617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ine Edwards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-8632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-0683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Village of Excellence Middle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0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 E. Busch Boulevard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7</w:t>
            </w:r>
          </w:p>
        </w:tc>
        <w:tc>
          <w:tcPr>
            <w:tcW w:w="1671" w:type="dxa"/>
            <w:shd w:val="clear" w:color="auto" w:fill="FFFFFF"/>
          </w:tcPr>
          <w:p w:rsidR="00D37330" w:rsidRPr="00A15C62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Lakeisha Maddox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-9422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-2202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on Academy for the Performing Arts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3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7 N. Florida Avenue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ika Walton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-9272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-9271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et Charter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5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 Knowledge Lane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llo Beach, FL  33572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Capwell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-0622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-0623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670" w:type="dxa"/>
            <w:shd w:val="clear" w:color="auto" w:fill="FFFFFF"/>
          </w:tcPr>
          <w:p w:rsidR="00D37330" w:rsidRPr="007C3E38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West University Charter High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2 N. 15</w:t>
            </w:r>
            <w:r w:rsidRPr="00DB5E69">
              <w:rPr>
                <w:rFonts w:ascii="Arial" w:hAnsi="Arial" w:cs="Arial"/>
                <w:sz w:val="16"/>
                <w:szCs w:val="16"/>
                <w:vertAlign w:val="superscript"/>
              </w:rPr>
              <w:t>T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h </w:t>
            </w:r>
            <w:r>
              <w:rPr>
                <w:rFonts w:ascii="Arial" w:hAnsi="Arial" w:cs="Arial"/>
                <w:sz w:val="16"/>
                <w:szCs w:val="16"/>
              </w:rPr>
              <w:t>Street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2</w:t>
            </w:r>
          </w:p>
        </w:tc>
        <w:tc>
          <w:tcPr>
            <w:tcW w:w="1671" w:type="dxa"/>
            <w:shd w:val="clear" w:color="auto" w:fill="FFFFFF"/>
          </w:tcPr>
          <w:p w:rsidR="00D37330" w:rsidRPr="007C3E38" w:rsidRDefault="00ED56F2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Bobby Smith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-4396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-5011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hrop Charter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8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4 Scholars Hill Lane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y Johnson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-4811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-4403 Fax</w:t>
            </w:r>
          </w:p>
        </w:tc>
      </w:tr>
      <w:tr w:rsidR="00D37330" w:rsidRPr="004169E3" w:rsidTr="00E81EF9">
        <w:tc>
          <w:tcPr>
            <w:tcW w:w="517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67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mont Charter School</w:t>
            </w:r>
          </w:p>
        </w:tc>
        <w:tc>
          <w:tcPr>
            <w:tcW w:w="66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3</w:t>
            </w:r>
          </w:p>
        </w:tc>
        <w:tc>
          <w:tcPr>
            <w:tcW w:w="1013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2 N. 56</w:t>
            </w:r>
            <w:r w:rsidRPr="00DB5E6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le Terrace, FL  33617</w:t>
            </w:r>
          </w:p>
        </w:tc>
        <w:tc>
          <w:tcPr>
            <w:tcW w:w="1671" w:type="dxa"/>
            <w:shd w:val="clear" w:color="auto" w:fill="FFFFFF"/>
          </w:tcPr>
          <w:p w:rsidR="00D37330" w:rsidRDefault="00AE50F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eema Caldwell</w:t>
            </w:r>
          </w:p>
        </w:tc>
        <w:tc>
          <w:tcPr>
            <w:tcW w:w="1283" w:type="dxa"/>
            <w:shd w:val="clear" w:color="auto" w:fill="FFFFFF"/>
          </w:tcPr>
          <w:p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-1596</w:t>
            </w:r>
          </w:p>
          <w:p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-7301 Fax</w:t>
            </w:r>
          </w:p>
        </w:tc>
      </w:tr>
    </w:tbl>
    <w:p w:rsidR="00952C3C" w:rsidRDefault="00952C3C"/>
    <w:p w:rsidR="00414CF5" w:rsidRPr="004169E3" w:rsidRDefault="00414CF5" w:rsidP="00414CF5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2D5139" w:rsidRPr="002D5139" w:rsidRDefault="002D5139" w:rsidP="002D5139"/>
    <w:p w:rsidR="002D5139" w:rsidRPr="002D5139" w:rsidRDefault="002D5139" w:rsidP="002D5139"/>
    <w:p w:rsidR="002D5139" w:rsidRDefault="002D5139" w:rsidP="002D5139"/>
    <w:p w:rsidR="00005C93" w:rsidRPr="002D5139" w:rsidRDefault="00005C93" w:rsidP="002D5139">
      <w:pPr>
        <w:jc w:val="right"/>
      </w:pPr>
    </w:p>
    <w:sectPr w:rsidR="00005C93" w:rsidRPr="002D5139" w:rsidSect="00E81EF9">
      <w:headerReference w:type="default" r:id="rId7"/>
      <w:footerReference w:type="default" r:id="rId8"/>
      <w:pgSz w:w="12240" w:h="15840"/>
      <w:pgMar w:top="720" w:right="432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F2" w:rsidRDefault="00ED56F2" w:rsidP="007464B2">
      <w:r>
        <w:separator/>
      </w:r>
    </w:p>
  </w:endnote>
  <w:endnote w:type="continuationSeparator" w:id="0">
    <w:p w:rsidR="00ED56F2" w:rsidRDefault="00ED56F2" w:rsidP="0074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F2" w:rsidRDefault="00ED56F2" w:rsidP="00CE7AE2">
    <w:pPr>
      <w:pStyle w:val="Footer"/>
      <w:tabs>
        <w:tab w:val="left" w:pos="8304"/>
      </w:tabs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="0017755A">
      <w:rPr>
        <w:sz w:val="14"/>
        <w:szCs w:val="14"/>
      </w:rPr>
      <w:tab/>
      <w:t>Last Updated: 08/22</w:t>
    </w:r>
    <w:r>
      <w:rPr>
        <w:sz w:val="14"/>
        <w:szCs w:val="14"/>
      </w:rPr>
      <w:t>/2019</w:t>
    </w:r>
  </w:p>
  <w:p w:rsidR="00ED56F2" w:rsidRPr="00B56334" w:rsidRDefault="00ED56F2" w:rsidP="00CE7AE2">
    <w:pPr>
      <w:pStyle w:val="Footer"/>
      <w:tabs>
        <w:tab w:val="left" w:pos="830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F2" w:rsidRDefault="00ED56F2" w:rsidP="007464B2">
      <w:r>
        <w:separator/>
      </w:r>
    </w:p>
  </w:footnote>
  <w:footnote w:type="continuationSeparator" w:id="0">
    <w:p w:rsidR="00ED56F2" w:rsidRDefault="00ED56F2" w:rsidP="0074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F2" w:rsidRPr="004169E3" w:rsidRDefault="00ED56F2" w:rsidP="00A1407D">
    <w:pPr>
      <w:jc w:val="center"/>
      <w:outlineLvl w:val="0"/>
      <w:rPr>
        <w:rFonts w:ascii="Arial" w:hAnsi="Arial" w:cs="Arial"/>
        <w:b/>
      </w:rPr>
    </w:pPr>
    <w:r w:rsidRPr="004169E3">
      <w:rPr>
        <w:rFonts w:ascii="Arial" w:hAnsi="Arial" w:cs="Arial"/>
        <w:b/>
        <w:sz w:val="22"/>
        <w:szCs w:val="22"/>
      </w:rPr>
      <w:t>Charter School List</w:t>
    </w:r>
  </w:p>
  <w:p w:rsidR="00ED56F2" w:rsidRPr="00A1407D" w:rsidRDefault="00ED56F2" w:rsidP="00A1407D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9-2020</w:t>
    </w:r>
    <w:r w:rsidRPr="004169E3">
      <w:rPr>
        <w:rFonts w:ascii="Arial" w:hAnsi="Arial" w:cs="Arial"/>
        <w:b/>
        <w:sz w:val="22"/>
        <w:szCs w:val="22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F5"/>
    <w:rsid w:val="00005C93"/>
    <w:rsid w:val="00020EA2"/>
    <w:rsid w:val="00050751"/>
    <w:rsid w:val="000662AF"/>
    <w:rsid w:val="000724BA"/>
    <w:rsid w:val="000814A9"/>
    <w:rsid w:val="00085401"/>
    <w:rsid w:val="000B07EA"/>
    <w:rsid w:val="000C4799"/>
    <w:rsid w:val="000E1FC9"/>
    <w:rsid w:val="000F583B"/>
    <w:rsid w:val="000F669F"/>
    <w:rsid w:val="00113AC7"/>
    <w:rsid w:val="00135744"/>
    <w:rsid w:val="0014067C"/>
    <w:rsid w:val="0017755A"/>
    <w:rsid w:val="001817EC"/>
    <w:rsid w:val="00195820"/>
    <w:rsid w:val="001A282F"/>
    <w:rsid w:val="001B4676"/>
    <w:rsid w:val="001C4E8C"/>
    <w:rsid w:val="001E445A"/>
    <w:rsid w:val="002040C2"/>
    <w:rsid w:val="002154D3"/>
    <w:rsid w:val="00223ECD"/>
    <w:rsid w:val="00227380"/>
    <w:rsid w:val="00231C74"/>
    <w:rsid w:val="002417C8"/>
    <w:rsid w:val="00261F92"/>
    <w:rsid w:val="00277AF2"/>
    <w:rsid w:val="00297166"/>
    <w:rsid w:val="002A1A16"/>
    <w:rsid w:val="002B531A"/>
    <w:rsid w:val="002D5139"/>
    <w:rsid w:val="002E14A1"/>
    <w:rsid w:val="00300C5D"/>
    <w:rsid w:val="0030437E"/>
    <w:rsid w:val="0032124F"/>
    <w:rsid w:val="00335627"/>
    <w:rsid w:val="00344B98"/>
    <w:rsid w:val="00365D0E"/>
    <w:rsid w:val="00374324"/>
    <w:rsid w:val="003779E8"/>
    <w:rsid w:val="0039793F"/>
    <w:rsid w:val="003A2602"/>
    <w:rsid w:val="003B7C19"/>
    <w:rsid w:val="003D5637"/>
    <w:rsid w:val="003D5DCB"/>
    <w:rsid w:val="003E3689"/>
    <w:rsid w:val="003E3DA2"/>
    <w:rsid w:val="003E5181"/>
    <w:rsid w:val="003E5637"/>
    <w:rsid w:val="003F1F35"/>
    <w:rsid w:val="00403293"/>
    <w:rsid w:val="00405E31"/>
    <w:rsid w:val="00413620"/>
    <w:rsid w:val="00414CF5"/>
    <w:rsid w:val="004219CF"/>
    <w:rsid w:val="00433DD0"/>
    <w:rsid w:val="00445431"/>
    <w:rsid w:val="004528A4"/>
    <w:rsid w:val="00454528"/>
    <w:rsid w:val="00473859"/>
    <w:rsid w:val="004A76E8"/>
    <w:rsid w:val="004B11E0"/>
    <w:rsid w:val="004C5626"/>
    <w:rsid w:val="004D3E2F"/>
    <w:rsid w:val="004E73D4"/>
    <w:rsid w:val="004F306C"/>
    <w:rsid w:val="005021CE"/>
    <w:rsid w:val="0051664B"/>
    <w:rsid w:val="005461FE"/>
    <w:rsid w:val="0055219B"/>
    <w:rsid w:val="005624CB"/>
    <w:rsid w:val="0057782A"/>
    <w:rsid w:val="00582582"/>
    <w:rsid w:val="005B228A"/>
    <w:rsid w:val="005B3C50"/>
    <w:rsid w:val="005D6DD6"/>
    <w:rsid w:val="005D7646"/>
    <w:rsid w:val="005E56E2"/>
    <w:rsid w:val="005F17BF"/>
    <w:rsid w:val="006024D6"/>
    <w:rsid w:val="0061010B"/>
    <w:rsid w:val="00625BF5"/>
    <w:rsid w:val="00657402"/>
    <w:rsid w:val="00664DD8"/>
    <w:rsid w:val="0068435C"/>
    <w:rsid w:val="006A1ED6"/>
    <w:rsid w:val="006A4BCB"/>
    <w:rsid w:val="006C077B"/>
    <w:rsid w:val="006C20BF"/>
    <w:rsid w:val="006C7E41"/>
    <w:rsid w:val="006D1889"/>
    <w:rsid w:val="006E288C"/>
    <w:rsid w:val="006E6A9F"/>
    <w:rsid w:val="006F39BF"/>
    <w:rsid w:val="006F6591"/>
    <w:rsid w:val="00742CEC"/>
    <w:rsid w:val="007464B2"/>
    <w:rsid w:val="0075008C"/>
    <w:rsid w:val="00751F81"/>
    <w:rsid w:val="00754449"/>
    <w:rsid w:val="0077492C"/>
    <w:rsid w:val="00791994"/>
    <w:rsid w:val="007925FF"/>
    <w:rsid w:val="00792DC5"/>
    <w:rsid w:val="007A6EAF"/>
    <w:rsid w:val="007B4E65"/>
    <w:rsid w:val="007B7533"/>
    <w:rsid w:val="007C3E38"/>
    <w:rsid w:val="007D23C1"/>
    <w:rsid w:val="007D4A01"/>
    <w:rsid w:val="007D4E2C"/>
    <w:rsid w:val="007F1BEC"/>
    <w:rsid w:val="007F3E80"/>
    <w:rsid w:val="007F647F"/>
    <w:rsid w:val="0081538A"/>
    <w:rsid w:val="00820BB1"/>
    <w:rsid w:val="008423BD"/>
    <w:rsid w:val="0085053E"/>
    <w:rsid w:val="00873766"/>
    <w:rsid w:val="008754C2"/>
    <w:rsid w:val="00887F89"/>
    <w:rsid w:val="008A472B"/>
    <w:rsid w:val="008B0B8C"/>
    <w:rsid w:val="008B7037"/>
    <w:rsid w:val="008C190E"/>
    <w:rsid w:val="008E641F"/>
    <w:rsid w:val="008F1C65"/>
    <w:rsid w:val="008F5A96"/>
    <w:rsid w:val="00904731"/>
    <w:rsid w:val="00914B09"/>
    <w:rsid w:val="009229BE"/>
    <w:rsid w:val="0092634E"/>
    <w:rsid w:val="00930B6C"/>
    <w:rsid w:val="00952C3C"/>
    <w:rsid w:val="00960E37"/>
    <w:rsid w:val="00962614"/>
    <w:rsid w:val="00984C1E"/>
    <w:rsid w:val="0099307C"/>
    <w:rsid w:val="009A5767"/>
    <w:rsid w:val="009C2AA0"/>
    <w:rsid w:val="009C7D0E"/>
    <w:rsid w:val="009E6FA6"/>
    <w:rsid w:val="009F3AFB"/>
    <w:rsid w:val="00A022AC"/>
    <w:rsid w:val="00A0784F"/>
    <w:rsid w:val="00A1407D"/>
    <w:rsid w:val="00A15C62"/>
    <w:rsid w:val="00A36E48"/>
    <w:rsid w:val="00A376B7"/>
    <w:rsid w:val="00A40E46"/>
    <w:rsid w:val="00A46E67"/>
    <w:rsid w:val="00A54398"/>
    <w:rsid w:val="00A705E5"/>
    <w:rsid w:val="00A76190"/>
    <w:rsid w:val="00A82446"/>
    <w:rsid w:val="00A91D87"/>
    <w:rsid w:val="00A92DEC"/>
    <w:rsid w:val="00AA239E"/>
    <w:rsid w:val="00AA3505"/>
    <w:rsid w:val="00AA6549"/>
    <w:rsid w:val="00AC42F5"/>
    <w:rsid w:val="00AC7C55"/>
    <w:rsid w:val="00AD0BC3"/>
    <w:rsid w:val="00AE50F4"/>
    <w:rsid w:val="00B04DEC"/>
    <w:rsid w:val="00B06BC9"/>
    <w:rsid w:val="00B217E6"/>
    <w:rsid w:val="00B4065F"/>
    <w:rsid w:val="00B535B4"/>
    <w:rsid w:val="00B60D46"/>
    <w:rsid w:val="00B84915"/>
    <w:rsid w:val="00B95F0F"/>
    <w:rsid w:val="00BA761F"/>
    <w:rsid w:val="00BB119A"/>
    <w:rsid w:val="00BB4E51"/>
    <w:rsid w:val="00C17C35"/>
    <w:rsid w:val="00C40D0C"/>
    <w:rsid w:val="00C50DCB"/>
    <w:rsid w:val="00C57401"/>
    <w:rsid w:val="00CA7A2F"/>
    <w:rsid w:val="00CB0B37"/>
    <w:rsid w:val="00CB6FAF"/>
    <w:rsid w:val="00CB7A0E"/>
    <w:rsid w:val="00CC47DD"/>
    <w:rsid w:val="00CC748A"/>
    <w:rsid w:val="00CE39B2"/>
    <w:rsid w:val="00CE7AE2"/>
    <w:rsid w:val="00CF29B9"/>
    <w:rsid w:val="00D02DDA"/>
    <w:rsid w:val="00D07BDE"/>
    <w:rsid w:val="00D10839"/>
    <w:rsid w:val="00D15E24"/>
    <w:rsid w:val="00D34587"/>
    <w:rsid w:val="00D37330"/>
    <w:rsid w:val="00D44339"/>
    <w:rsid w:val="00D45E54"/>
    <w:rsid w:val="00D61916"/>
    <w:rsid w:val="00D62142"/>
    <w:rsid w:val="00D755EC"/>
    <w:rsid w:val="00D75DD3"/>
    <w:rsid w:val="00D94519"/>
    <w:rsid w:val="00DB5E69"/>
    <w:rsid w:val="00DC195B"/>
    <w:rsid w:val="00DD2143"/>
    <w:rsid w:val="00DD2A18"/>
    <w:rsid w:val="00DE26FC"/>
    <w:rsid w:val="00E076BD"/>
    <w:rsid w:val="00E3217B"/>
    <w:rsid w:val="00E453FF"/>
    <w:rsid w:val="00E557A8"/>
    <w:rsid w:val="00E60126"/>
    <w:rsid w:val="00E7078C"/>
    <w:rsid w:val="00E81EF9"/>
    <w:rsid w:val="00E82887"/>
    <w:rsid w:val="00E91D83"/>
    <w:rsid w:val="00E97BDD"/>
    <w:rsid w:val="00EA5633"/>
    <w:rsid w:val="00EB3B95"/>
    <w:rsid w:val="00EB54DE"/>
    <w:rsid w:val="00ED56F2"/>
    <w:rsid w:val="00ED7823"/>
    <w:rsid w:val="00EE361A"/>
    <w:rsid w:val="00EE6C3A"/>
    <w:rsid w:val="00F16010"/>
    <w:rsid w:val="00F279EF"/>
    <w:rsid w:val="00F370B1"/>
    <w:rsid w:val="00F37549"/>
    <w:rsid w:val="00F3797E"/>
    <w:rsid w:val="00F5498A"/>
    <w:rsid w:val="00F83898"/>
    <w:rsid w:val="00FB3D40"/>
    <w:rsid w:val="00FC3627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0209"/>
    <o:shapelayout v:ext="edit">
      <o:idmap v:ext="edit" data="1"/>
    </o:shapelayout>
  </w:shapeDefaults>
  <w:decimalSymbol w:val="."/>
  <w:listSeparator w:val=","/>
  <w15:docId w15:val="{57F8F31E-DA69-480E-9736-E554E0B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4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4CF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14C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5EA4-0C2D-42F3-88CB-8F0156C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Watson</cp:lastModifiedBy>
  <cp:revision>26</cp:revision>
  <cp:lastPrinted>2019-08-22T19:40:00Z</cp:lastPrinted>
  <dcterms:created xsi:type="dcterms:W3CDTF">2019-04-15T18:12:00Z</dcterms:created>
  <dcterms:modified xsi:type="dcterms:W3CDTF">2019-08-22T19:40:00Z</dcterms:modified>
</cp:coreProperties>
</file>